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4A5D4155" w14:textId="153D3C82" w:rsidR="00D0251A" w:rsidRPr="00AD733B" w:rsidRDefault="00F2552B" w:rsidP="006524AE">
      <w:pPr>
        <w:spacing w:after="240"/>
        <w:jc w:val="center"/>
        <w:rPr>
          <w:rFonts w:ascii="Verdana" w:hAnsi="Verdana" w:cs="Arial"/>
          <w:bCs/>
          <w:sz w:val="48"/>
          <w:szCs w:val="48"/>
        </w:rPr>
      </w:pPr>
      <w:r>
        <w:rPr>
          <w:rFonts w:ascii="Verdana" w:hAnsi="Verdana" w:cs="Arial"/>
          <w:bCs/>
          <w:sz w:val="48"/>
          <w:szCs w:val="48"/>
        </w:rPr>
        <w:t>Distinctions without Difference</w:t>
      </w:r>
    </w:p>
    <w:p w14:paraId="76A02494" w14:textId="27AADD57" w:rsidR="006524AE" w:rsidRDefault="009B509A" w:rsidP="006524AE">
      <w:pPr>
        <w:rPr>
          <w:noProof/>
        </w:rPr>
      </w:pPr>
      <w:r>
        <w:rPr>
          <w:noProof/>
        </w:rPr>
        <w:t>202</w:t>
      </w:r>
      <w:r w:rsidR="00F2552B">
        <w:rPr>
          <w:noProof/>
        </w:rPr>
        <w:t>6</w:t>
      </w:r>
    </w:p>
    <w:p w14:paraId="4F570758" w14:textId="6C4C1D31" w:rsidR="00E51596" w:rsidRDefault="00E51596" w:rsidP="006524AE">
      <w:pPr>
        <w:rPr>
          <w:noProof/>
        </w:rPr>
      </w:pPr>
      <w:r>
        <w:rPr>
          <w:noProof/>
        </w:rPr>
        <w:t xml:space="preserve">The root cause of all our present woes is the persistent </w:t>
      </w:r>
      <w:r w:rsidRPr="00E51596">
        <w:rPr>
          <w:noProof/>
        </w:rPr>
        <w:t>stubborn</w:t>
      </w:r>
      <w:r>
        <w:rPr>
          <w:noProof/>
        </w:rPr>
        <w:t xml:space="preserve"> disobedience of all the churches in their refusal to obey God: they refuse to speak with one voice; they refuse even any pretense of unity.  They all know that this is wrong.</w:t>
      </w:r>
    </w:p>
    <w:p w14:paraId="192A5928" w14:textId="4F567A14" w:rsidR="00AA5705" w:rsidRDefault="00AA5705" w:rsidP="00A22A8B">
      <w:pPr>
        <w:pStyle w:val="Heading3"/>
        <w:shd w:val="clear" w:color="auto" w:fill="auto"/>
        <w:rPr>
          <w:rFonts w:ascii="Trebuchet MS" w:hAnsi="Trebuchet MS"/>
          <w:b w:val="0"/>
          <w:bCs w:val="0"/>
          <w:color w:val="auto"/>
        </w:rPr>
      </w:pPr>
      <w:r>
        <w:rPr>
          <w:rFonts w:ascii="Trebuchet MS" w:hAnsi="Trebuchet MS"/>
          <w:b w:val="0"/>
          <w:bCs w:val="0"/>
          <w:color w:val="auto"/>
        </w:rPr>
        <w:t>Christianity</w:t>
      </w:r>
    </w:p>
    <w:p w14:paraId="13B8E1FB" w14:textId="6BC259E8" w:rsidR="00AA5705" w:rsidRDefault="00AA5705" w:rsidP="00AA5705">
      <w:pPr>
        <w:tabs>
          <w:tab w:val="left" w:pos="1080"/>
        </w:tabs>
      </w:pPr>
      <w:r>
        <w:t xml:space="preserve">Christianity is an affair of the heart.  The sacrifice of Christ, our Passover is brought near by the indwelling of the Holy Spirit, our Pentecost.  The process is completed when we are also </w:t>
      </w:r>
      <w:r w:rsidRPr="00AA5705">
        <w:t>indwelt</w:t>
      </w:r>
      <w:r>
        <w:t xml:space="preserve"> by Jesus the Son of God and God the Father: at which point you/we are made The Temple of God (plural subject, singular object).</w:t>
      </w:r>
    </w:p>
    <w:p w14:paraId="78A845A3" w14:textId="2B5FE6EA" w:rsidR="00A22A8B" w:rsidRPr="00A22A8B" w:rsidRDefault="00F2552B" w:rsidP="00A22A8B">
      <w:pPr>
        <w:pStyle w:val="Heading3"/>
        <w:shd w:val="clear" w:color="auto" w:fill="auto"/>
        <w:rPr>
          <w:rFonts w:ascii="Trebuchet MS" w:hAnsi="Trebuchet MS"/>
          <w:b w:val="0"/>
          <w:bCs w:val="0"/>
          <w:color w:val="auto"/>
        </w:rPr>
      </w:pPr>
      <w:r>
        <w:rPr>
          <w:rFonts w:ascii="Trebuchet MS" w:hAnsi="Trebuchet MS"/>
          <w:b w:val="0"/>
          <w:bCs w:val="0"/>
          <w:color w:val="auto"/>
        </w:rPr>
        <w:t>Distinctions</w:t>
      </w:r>
    </w:p>
    <w:p w14:paraId="6A84726D" w14:textId="34A4CF20" w:rsidR="009A7FA2" w:rsidRPr="009D39E5" w:rsidRDefault="00F2552B" w:rsidP="009A7FA2">
      <w:pPr>
        <w:tabs>
          <w:tab w:val="left" w:pos="1080"/>
        </w:tabs>
      </w:pPr>
      <w:r>
        <w:t>45,000 or more Christian Protestant denominations, several varieties of Catholics, Eastern Orthodox, Non-C</w:t>
      </w:r>
      <w:r w:rsidRPr="00F2552B">
        <w:t>halcedonian</w:t>
      </w:r>
      <w:r>
        <w:t xml:space="preserve"> Orthodox, Persian, Mar Thoma, and many others, speak of all the distinctions between the various kinds of the very many Christian churches: but, these distinctions make no difference whatsoever.</w:t>
      </w:r>
      <w:r w:rsidR="005E282D">
        <w:t xml:space="preserve">  Why not?</w:t>
      </w:r>
    </w:p>
    <w:p w14:paraId="7626B54F" w14:textId="0C288D2D" w:rsidR="00A03904" w:rsidRDefault="00F2552B" w:rsidP="006524AE">
      <w:pPr>
        <w:pStyle w:val="Heading3"/>
        <w:shd w:val="clear" w:color="auto" w:fill="auto"/>
        <w:rPr>
          <w:rFonts w:ascii="Trebuchet MS" w:hAnsi="Trebuchet MS"/>
          <w:b w:val="0"/>
          <w:bCs w:val="0"/>
          <w:color w:val="auto"/>
        </w:rPr>
      </w:pPr>
      <w:r>
        <w:rPr>
          <w:rFonts w:ascii="Trebuchet MS" w:hAnsi="Trebuchet MS"/>
          <w:b w:val="0"/>
          <w:bCs w:val="0"/>
          <w:color w:val="auto"/>
        </w:rPr>
        <w:t>Differences</w:t>
      </w:r>
    </w:p>
    <w:p w14:paraId="46067F40" w14:textId="533FE6AE" w:rsidR="00A506E8" w:rsidRDefault="005E282D" w:rsidP="008162AD">
      <w:pPr>
        <w:tabs>
          <w:tab w:val="left" w:pos="1080"/>
        </w:tabs>
      </w:pPr>
      <w:r>
        <w:t xml:space="preserve">Why not?  </w:t>
      </w:r>
      <w:r w:rsidR="008162AD">
        <w:t xml:space="preserve">Because, Christianity is an affair of the heart, not of outward building construction, political alliance, or legal constitution.  As soon as any person becomes a </w:t>
      </w:r>
      <w:r w:rsidR="00EF5938">
        <w:t>true believer in our L</w:t>
      </w:r>
      <w:r w:rsidR="00EF5938" w:rsidRPr="00EF5938">
        <w:rPr>
          <w:smallCaps/>
        </w:rPr>
        <w:t>ord</w:t>
      </w:r>
      <w:r w:rsidR="00EF5938">
        <w:t xml:space="preserve"> Jesus Christ, they are baptized by the Spirit (don’t ask me what the sequence is – it’s a mystery), whether they are or are not </w:t>
      </w:r>
      <w:r w:rsidR="00EF5938">
        <w:lastRenderedPageBreak/>
        <w:t>baptized by water in any mode.  What God does and people do, do not necessarily happen at the same time, even if that is our hope</w:t>
      </w:r>
      <w:r>
        <w:t>, or even the usual case</w:t>
      </w:r>
      <w:r w:rsidR="00EF5938">
        <w:t xml:space="preserve">.  There </w:t>
      </w:r>
      <w:r w:rsidR="009530A3">
        <w:t>is</w:t>
      </w:r>
      <w:r w:rsidR="00EF5938">
        <w:t xml:space="preserve"> no essential spiritual difference between such people; all are growing to perfection by the power of the Spirit; all are members of the same Church (wherever they happen to attend on earth).</w:t>
      </w:r>
    </w:p>
    <w:p w14:paraId="1B48BDEB" w14:textId="77777777" w:rsidR="00EF5938" w:rsidRDefault="00EF5938" w:rsidP="00EF5938">
      <w:pPr>
        <w:tabs>
          <w:tab w:val="left" w:pos="720"/>
          <w:tab w:val="right" w:pos="9360"/>
        </w:tabs>
        <w:ind w:left="720" w:right="720"/>
      </w:pPr>
    </w:p>
    <w:p w14:paraId="30AFE50A" w14:textId="50AAA754" w:rsidR="00EF5938" w:rsidRDefault="00EF5938" w:rsidP="00EF5938">
      <w:pPr>
        <w:tabs>
          <w:tab w:val="left" w:pos="720"/>
          <w:tab w:val="right" w:pos="9360"/>
        </w:tabs>
        <w:ind w:left="720" w:right="720"/>
      </w:pPr>
      <w:r>
        <w:t>“You</w:t>
      </w:r>
      <w:r w:rsidRPr="00741AE6">
        <w:t xml:space="preserve"> </w:t>
      </w:r>
      <w:r>
        <w:t>have</w:t>
      </w:r>
      <w:r w:rsidRPr="00741AE6">
        <w:t xml:space="preserve"> come to mount Sion, to the city of the </w:t>
      </w:r>
      <w:r>
        <w:t>L</w:t>
      </w:r>
      <w:r w:rsidRPr="00741AE6">
        <w:t>iving God, the heavenly Jerusalem, and to an innumerable company of angels,</w:t>
      </w:r>
      <w:r>
        <w:t xml:space="preserve"> t</w:t>
      </w:r>
      <w:r w:rsidRPr="00741AE6">
        <w:t xml:space="preserve">o the general assembly and </w:t>
      </w:r>
      <w:r>
        <w:t>C</w:t>
      </w:r>
      <w:r w:rsidRPr="00741AE6">
        <w:t xml:space="preserve">hurch of the </w:t>
      </w:r>
      <w:r>
        <w:t>F</w:t>
      </w:r>
      <w:r w:rsidRPr="00741AE6">
        <w:t>irstborn, wh</w:t>
      </w:r>
      <w:r>
        <w:t>o</w:t>
      </w:r>
      <w:r w:rsidRPr="00741AE6">
        <w:t xml:space="preserve"> are </w:t>
      </w:r>
      <w:r>
        <w:t>recorded</w:t>
      </w:r>
      <w:r w:rsidRPr="00741AE6">
        <w:t xml:space="preserve"> in heaven, to God the Judge of all, to the </w:t>
      </w:r>
      <w:r>
        <w:t>spirits of just people made perfect</w:t>
      </w:r>
      <w:r w:rsidRPr="00741AE6">
        <w:t>,</w:t>
      </w:r>
      <w:r>
        <w:t xml:space="preserve"> </w:t>
      </w:r>
      <w:r w:rsidRPr="00741AE6">
        <w:t xml:space="preserve">to Jesus the mediator of the new covenant, and to the blood of sprinkling, that </w:t>
      </w:r>
      <w:r>
        <w:t>speaks</w:t>
      </w:r>
      <w:r w:rsidRPr="00741AE6">
        <w:t xml:space="preserve"> better things than that of Abel</w:t>
      </w:r>
      <w:r>
        <w:t>”</w:t>
      </w:r>
      <w:r w:rsidRPr="00741AE6">
        <w:t>.</w:t>
      </w:r>
      <w:r>
        <w:t xml:space="preserve"> — Hebrews 12:22-24</w:t>
      </w:r>
    </w:p>
    <w:p w14:paraId="231C358A" w14:textId="77777777" w:rsidR="008162AD" w:rsidRDefault="008162AD" w:rsidP="00A506E8">
      <w:pPr>
        <w:ind w:left="720" w:right="720"/>
      </w:pPr>
    </w:p>
    <w:p w14:paraId="5C7AAF1D" w14:textId="76F0922F" w:rsidR="008162AD" w:rsidRPr="00EF5938" w:rsidRDefault="00EF5938" w:rsidP="00EF5938">
      <w:pPr>
        <w:pStyle w:val="Heading3"/>
        <w:shd w:val="clear" w:color="auto" w:fill="auto"/>
        <w:rPr>
          <w:rFonts w:ascii="Trebuchet MS" w:hAnsi="Trebuchet MS"/>
          <w:b w:val="0"/>
          <w:bCs w:val="0"/>
          <w:color w:val="auto"/>
        </w:rPr>
      </w:pPr>
      <w:r>
        <w:rPr>
          <w:rFonts w:ascii="Trebuchet MS" w:hAnsi="Trebuchet MS"/>
          <w:b w:val="0"/>
          <w:bCs w:val="0"/>
          <w:color w:val="auto"/>
        </w:rPr>
        <w:t>Duty</w:t>
      </w:r>
    </w:p>
    <w:p w14:paraId="6C9202A4" w14:textId="4D6C6861" w:rsidR="00EF5938" w:rsidRDefault="00EF5938" w:rsidP="00EF5938">
      <w:pPr>
        <w:tabs>
          <w:tab w:val="left" w:pos="1080"/>
        </w:tabs>
      </w:pPr>
      <w:r>
        <w:t>All of us have the same duty: to stand for truth and defy evil</w:t>
      </w:r>
      <w:r w:rsidR="00CA715A">
        <w:t>.</w:t>
      </w:r>
      <w:r w:rsidR="005E282D">
        <w:t xml:space="preserve">  That truth is The Word of God, which is our L</w:t>
      </w:r>
      <w:r w:rsidR="005E282D" w:rsidRPr="005E282D">
        <w:rPr>
          <w:smallCaps/>
        </w:rPr>
        <w:t>ord</w:t>
      </w:r>
      <w:r w:rsidR="005E282D">
        <w:t xml:space="preserve"> Jesus Christ Himself, and the words of God, which we have in our somewhat corrupted and fallible Bibles (Revelation 5) that are protected by the Holy Spirit: </w:t>
      </w:r>
      <w:proofErr w:type="gramStart"/>
      <w:r w:rsidR="005E282D">
        <w:t>provided that</w:t>
      </w:r>
      <w:proofErr w:type="gramEnd"/>
      <w:r w:rsidR="005E282D">
        <w:t xml:space="preserve"> we maintain communication with the Holy Spirit</w:t>
      </w:r>
      <w:r w:rsidR="00D64493">
        <w:t>… we must listen and obey.</w:t>
      </w:r>
    </w:p>
    <w:p w14:paraId="706298E0" w14:textId="77777777" w:rsidR="00CA715A" w:rsidRDefault="00CA715A" w:rsidP="00CA715A">
      <w:pPr>
        <w:tabs>
          <w:tab w:val="left" w:pos="720"/>
          <w:tab w:val="right" w:pos="9360"/>
        </w:tabs>
        <w:ind w:left="720" w:right="720"/>
      </w:pPr>
    </w:p>
    <w:p w14:paraId="4DCB24DD" w14:textId="0D4CB57C" w:rsidR="00CA715A" w:rsidRDefault="00CA715A" w:rsidP="00CA715A">
      <w:pPr>
        <w:tabs>
          <w:tab w:val="left" w:pos="720"/>
          <w:tab w:val="right" w:pos="9360"/>
        </w:tabs>
        <w:ind w:left="720" w:right="720"/>
      </w:pPr>
      <w:r>
        <w:lastRenderedPageBreak/>
        <w:t>“You dedicated</w:t>
      </w:r>
      <w:r w:rsidRPr="00D153CB">
        <w:rPr>
          <w:vertAlign w:val="superscript"/>
        </w:rPr>
        <w:footnoteReference w:id="1"/>
      </w:r>
      <w:r>
        <w:t xml:space="preserve"> them in the truth.  Your Word is Truth.  Just as You sent Me into the World; I also sent them into the world.  I dedicate Myself on their behalf that they would also themselves be</w:t>
      </w:r>
      <w:r w:rsidRPr="00D153CB">
        <w:rPr>
          <w:vertAlign w:val="superscript"/>
        </w:rPr>
        <w:footnoteReference w:id="2"/>
      </w:r>
      <w:r>
        <w:t xml:space="preserve"> those having been dedicated</w:t>
      </w:r>
      <w:r w:rsidRPr="00D153CB">
        <w:rPr>
          <w:vertAlign w:val="superscript"/>
        </w:rPr>
        <w:footnoteReference w:id="3"/>
      </w:r>
      <w:r>
        <w:t xml:space="preserve"> in Truth. — John 17:19</w:t>
      </w:r>
    </w:p>
    <w:p w14:paraId="3A3F71E0" w14:textId="77777777" w:rsidR="00CA715A" w:rsidRDefault="00CA715A" w:rsidP="00CA715A">
      <w:pPr>
        <w:tabs>
          <w:tab w:val="left" w:pos="720"/>
          <w:tab w:val="right" w:pos="9360"/>
        </w:tabs>
        <w:ind w:left="720" w:right="720"/>
      </w:pPr>
    </w:p>
    <w:p w14:paraId="50E84B14" w14:textId="18F4137E" w:rsidR="00CA715A" w:rsidRDefault="00CA715A" w:rsidP="00EF5938">
      <w:pPr>
        <w:tabs>
          <w:tab w:val="left" w:pos="1080"/>
        </w:tabs>
      </w:pPr>
      <w:r>
        <w:t xml:space="preserve">Nathan did it in </w:t>
      </w:r>
      <w:r w:rsidRPr="00CA715A">
        <w:t>2 Samuel 12:7</w:t>
      </w:r>
      <w:r>
        <w:t xml:space="preserve"> when he rebuked David with the words, “You are the man.”  I don’t know how to do this: </w:t>
      </w:r>
      <w:r w:rsidR="0084053D">
        <w:t xml:space="preserve">yet, </w:t>
      </w:r>
      <w:r>
        <w:t xml:space="preserve">I must do this; I’m almost always judgmental </w:t>
      </w:r>
      <w:r w:rsidR="0084053D">
        <w:t xml:space="preserve">when I rebuke; </w:t>
      </w:r>
      <w:r>
        <w:t xml:space="preserve">whenever I do </w:t>
      </w:r>
      <w:r w:rsidR="0084053D">
        <w:t>rebuke, there is almost always a log in my own eye</w:t>
      </w:r>
      <w:r>
        <w:t xml:space="preserve">; so, I’m perpetually in confession followed by repetition of the same sin.  I’m also a pacifist, with my against all war in every form.  But, in my human emotions </w:t>
      </w:r>
      <w:r w:rsidR="0084053D">
        <w:t>I am almost always at war</w:t>
      </w:r>
      <w:r w:rsidR="0016714E">
        <w:t xml:space="preserve">.  </w:t>
      </w:r>
      <w:r w:rsidR="0084053D">
        <w:t>“</w:t>
      </w:r>
      <w:r w:rsidR="0016714E">
        <w:t xml:space="preserve">Woe is </w:t>
      </w:r>
      <w:r w:rsidR="0084053D">
        <w:t>me;</w:t>
      </w:r>
      <w:r w:rsidR="0016714E">
        <w:t xml:space="preserve"> I am a person of unclean lips; I dwell among a people of unclean lips (</w:t>
      </w:r>
      <w:r w:rsidR="0016714E" w:rsidRPr="0016714E">
        <w:t>Isaiah 6:5</w:t>
      </w:r>
      <w:r w:rsidR="0016714E">
        <w:t>)</w:t>
      </w:r>
      <w:r w:rsidR="0084053D">
        <w:t>”</w:t>
      </w:r>
      <w:r w:rsidR="0016714E">
        <w:t>.</w:t>
      </w:r>
      <w:r w:rsidR="0084053D">
        <w:t xml:space="preserve">  My spirit is at war with my emotions: so that it is very difficult </w:t>
      </w:r>
      <w:r w:rsidR="002015E7">
        <w:t xml:space="preserve">for </w:t>
      </w:r>
      <w:r w:rsidR="0084053D">
        <w:t xml:space="preserve">me to rebuke obvious sin, without also sinning myself at the same time, due to the logs of emotions in my own eye.  Yet, if we never take a stand against this </w:t>
      </w:r>
      <w:proofErr w:type="gramStart"/>
      <w:r w:rsidR="0084053D">
        <w:t>very obvious</w:t>
      </w:r>
      <w:proofErr w:type="gramEnd"/>
      <w:r w:rsidR="0084053D">
        <w:t xml:space="preserve"> absence of morality in our society, </w:t>
      </w:r>
      <w:r w:rsidR="003C6366">
        <w:t xml:space="preserve">to speak out against it, </w:t>
      </w:r>
      <w:r w:rsidR="0084053D">
        <w:t>and attempt to find a solution for it</w:t>
      </w:r>
      <w:r w:rsidR="003C6366">
        <w:t>, we are doomed to certain destruction.</w:t>
      </w:r>
    </w:p>
    <w:p w14:paraId="70F23B86" w14:textId="77777777" w:rsidR="0016714E" w:rsidRDefault="0016714E" w:rsidP="00EF5938">
      <w:pPr>
        <w:tabs>
          <w:tab w:val="left" w:pos="1080"/>
        </w:tabs>
      </w:pPr>
    </w:p>
    <w:p w14:paraId="5834603B" w14:textId="73B04B4D" w:rsidR="0016714E" w:rsidRPr="0016714E" w:rsidRDefault="0016714E" w:rsidP="0016714E">
      <w:pPr>
        <w:pStyle w:val="Heading3"/>
        <w:shd w:val="clear" w:color="auto" w:fill="auto"/>
        <w:rPr>
          <w:rFonts w:ascii="Trebuchet MS" w:hAnsi="Trebuchet MS"/>
          <w:b w:val="0"/>
          <w:bCs w:val="0"/>
          <w:color w:val="auto"/>
        </w:rPr>
      </w:pPr>
      <w:r>
        <w:rPr>
          <w:rFonts w:ascii="Trebuchet MS" w:hAnsi="Trebuchet MS"/>
          <w:b w:val="0"/>
          <w:bCs w:val="0"/>
          <w:color w:val="auto"/>
        </w:rPr>
        <w:t>Practice</w:t>
      </w:r>
    </w:p>
    <w:p w14:paraId="44579AA7" w14:textId="42580C84" w:rsidR="00CA715A" w:rsidRDefault="009F7B4C" w:rsidP="00EF5938">
      <w:pPr>
        <w:tabs>
          <w:tab w:val="left" w:pos="1080"/>
        </w:tabs>
      </w:pPr>
      <w:r>
        <w:lastRenderedPageBreak/>
        <w:t xml:space="preserve">I firmly believe that the root cause of immorality in our society is the fracturing of the world into 45,000 or more denominations.  The churches are commanded in John 17, and many other places, to seek unity, to speak with one voice.  This lack of any catholicity or unity of the heart makes it impossible for Christianity to hold society to any moral standard, even in societies where Christianity is thought to be a strong majority.  Majority we may </w:t>
      </w:r>
      <w:proofErr w:type="gramStart"/>
      <w:r>
        <w:t>be:</w:t>
      </w:r>
      <w:proofErr w:type="gramEnd"/>
      <w:r>
        <w:t xml:space="preserve"> but, our sin of fractioning into 45,000 or more denominations is </w:t>
      </w:r>
      <w:proofErr w:type="gramStart"/>
      <w:r>
        <w:t>a majority of</w:t>
      </w:r>
      <w:proofErr w:type="gramEnd"/>
      <w:r>
        <w:t xml:space="preserve"> sand</w:t>
      </w:r>
      <w:r w:rsidR="007D6112">
        <w:t>, a unity of dust</w:t>
      </w:r>
      <w:r>
        <w:t>… it has no unity of heart.</w:t>
      </w:r>
    </w:p>
    <w:p w14:paraId="081019F0" w14:textId="19FF97EB" w:rsidR="0016714E" w:rsidRDefault="009F7B4C" w:rsidP="00EF5938">
      <w:pPr>
        <w:tabs>
          <w:tab w:val="left" w:pos="1080"/>
        </w:tabs>
      </w:pPr>
      <w:r>
        <w:t>This unity is a prerequisite for successfu</w:t>
      </w:r>
      <w:r w:rsidR="007D6112">
        <w:t>l word evangelism: Jesus says so directly in John 17… no unity… only failure in world evangelism.  This unity is a prerequisite for other things in Christian life</w:t>
      </w:r>
      <w:r w:rsidR="003C6366">
        <w:t xml:space="preserve"> as well</w:t>
      </w:r>
      <w:r w:rsidR="007D6112">
        <w:t xml:space="preserve">: are we </w:t>
      </w:r>
      <w:proofErr w:type="gramStart"/>
      <w:r w:rsidR="007D6112">
        <w:t>really even</w:t>
      </w:r>
      <w:proofErr w:type="gramEnd"/>
      <w:r w:rsidR="007D6112">
        <w:t xml:space="preserve"> saved without it</w:t>
      </w:r>
      <w:r w:rsidR="003C6366">
        <w:t xml:space="preserve">? </w:t>
      </w:r>
      <w:r w:rsidR="007D6112">
        <w:t xml:space="preserve"> </w:t>
      </w:r>
      <w:r w:rsidR="003C6366">
        <w:t>F</w:t>
      </w:r>
      <w:r w:rsidR="007D6112">
        <w:t>or such unity is necessary for real forgiveness… if we do not forgive, we won’t be forgiven ourselves; and unforgiven, we are not saved (the central argument of the L</w:t>
      </w:r>
      <w:r w:rsidR="007D6112" w:rsidRPr="007D6112">
        <w:rPr>
          <w:smallCaps/>
        </w:rPr>
        <w:t>ord</w:t>
      </w:r>
      <w:r w:rsidR="007D6112">
        <w:t>’s Prayer)</w:t>
      </w:r>
      <w:r w:rsidR="003C6366">
        <w:t>.</w:t>
      </w:r>
    </w:p>
    <w:p w14:paraId="76B84AA5" w14:textId="5D182BE6" w:rsidR="007D6112" w:rsidRDefault="007D6112" w:rsidP="00EF5938">
      <w:pPr>
        <w:tabs>
          <w:tab w:val="left" w:pos="1080"/>
        </w:tabs>
      </w:pPr>
      <w:r>
        <w:t>This is why I believe fracturing of the churches is the root cause behind the present fracas between the political parti</w:t>
      </w:r>
      <w:r w:rsidR="00B25B06">
        <w:t>e</w:t>
      </w:r>
      <w:r>
        <w:t>s</w:t>
      </w:r>
      <w:r w:rsidR="00B25B06">
        <w:t>.  If churches we</w:t>
      </w:r>
      <w:r w:rsidR="003C6366">
        <w:t>re</w:t>
      </w:r>
      <w:r w:rsidR="00B25B06">
        <w:t xml:space="preserve"> really united in moral values, political parties would not dare to behave this way: they would all be out of office in a heartbeat.  But, how can two people read the same Bible and come to opposite ideas about what that Bible says about any moral or other major issue: clearly we are not teaching or saying the same things.  This is a major grievous sin: one if we do not fix, will ultimately destroy our nation, our society, our churches, our families, and anything else we hold dear.</w:t>
      </w:r>
    </w:p>
    <w:p w14:paraId="65C2CDF8" w14:textId="2C70385C" w:rsidR="00B25B06" w:rsidRDefault="00B25B06" w:rsidP="00EF5938">
      <w:pPr>
        <w:tabs>
          <w:tab w:val="left" w:pos="1080"/>
        </w:tabs>
      </w:pPr>
      <w:r>
        <w:t>So, yes, I believe that the fracturing of the churches is the root cause behind the present political disaster: a disaster that is about to destroy us all, if we refuse to repent.</w:t>
      </w:r>
      <w:r w:rsidR="00B015C5">
        <w:t xml:space="preserve">  We will discover that the fracturing of churches into 45,000 or more waring factions are no churches at all: being in open rebellion against our L</w:t>
      </w:r>
      <w:r w:rsidR="00B015C5" w:rsidRPr="00B015C5">
        <w:rPr>
          <w:smallCaps/>
        </w:rPr>
        <w:t>ord</w:t>
      </w:r>
      <w:r w:rsidR="00B015C5">
        <w:t xml:space="preserve"> Jesus Christ Himself and His prayer in John 17.</w:t>
      </w:r>
    </w:p>
    <w:p w14:paraId="159E321C" w14:textId="77777777" w:rsidR="0016714E" w:rsidRDefault="0016714E" w:rsidP="00EF5938">
      <w:pPr>
        <w:tabs>
          <w:tab w:val="left" w:pos="1080"/>
        </w:tabs>
      </w:pPr>
    </w:p>
    <w:p w14:paraId="024C954B" w14:textId="77777777"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4"/>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5"/>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14:paraId="4F0805F5" w14:textId="77777777" w:rsidR="00A506E8" w:rsidRDefault="00A506E8" w:rsidP="00A506E8">
      <w:pPr>
        <w:ind w:left="720" w:right="720"/>
      </w:pPr>
    </w:p>
    <w:p w14:paraId="36FBD28C" w14:textId="77777777" w:rsidR="00587D57" w:rsidRDefault="007C7450" w:rsidP="00587D57">
      <w:pPr>
        <w:tabs>
          <w:tab w:val="left" w:pos="1080"/>
        </w:tabs>
      </w:pPr>
      <w:r>
        <w:rPr>
          <w:rStyle w:val="FootnoteReference"/>
        </w:rPr>
        <w:footnoteReference w:id="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3E3E" w14:textId="77777777" w:rsidR="00A3610D" w:rsidRDefault="00A3610D" w:rsidP="0031344D">
      <w:pPr>
        <w:spacing w:after="0"/>
      </w:pPr>
      <w:r>
        <w:separator/>
      </w:r>
    </w:p>
  </w:endnote>
  <w:endnote w:type="continuationSeparator" w:id="0">
    <w:p w14:paraId="615DA8B3" w14:textId="77777777" w:rsidR="00A3610D" w:rsidRDefault="00A3610D"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0277" w14:textId="77777777" w:rsidR="00A3610D" w:rsidRDefault="00A3610D" w:rsidP="0031344D">
      <w:pPr>
        <w:spacing w:after="0"/>
      </w:pPr>
      <w:r>
        <w:separator/>
      </w:r>
    </w:p>
  </w:footnote>
  <w:footnote w:type="continuationSeparator" w:id="0">
    <w:p w14:paraId="4101002D" w14:textId="77777777" w:rsidR="00A3610D" w:rsidRDefault="00A3610D" w:rsidP="0031344D">
      <w:pPr>
        <w:spacing w:after="0"/>
      </w:pPr>
      <w:r>
        <w:continuationSeparator/>
      </w:r>
    </w:p>
  </w:footnote>
  <w:footnote w:id="1">
    <w:p w14:paraId="0552121F" w14:textId="77777777" w:rsidR="00CA715A" w:rsidRDefault="00CA715A" w:rsidP="00CA715A">
      <w:pPr>
        <w:pStyle w:val="Endnote"/>
      </w:pPr>
      <w:r>
        <w:rPr>
          <w:rStyle w:val="FootnoteReference"/>
        </w:rPr>
        <w:footnoteRef/>
      </w:r>
      <w:r>
        <w:t xml:space="preserve"> The aorist imperative: many translations ignore the aorist; but the Greek imperative is far broader in scope than the English; we prefer to call it the aorist exclamatory: thus, both ideas are retained in translation.</w:t>
      </w:r>
    </w:p>
  </w:footnote>
  <w:footnote w:id="2">
    <w:p w14:paraId="388DEEF4" w14:textId="77777777" w:rsidR="00CA715A" w:rsidRDefault="00CA715A" w:rsidP="00CA715A">
      <w:pPr>
        <w:pStyle w:val="Endnote"/>
      </w:pPr>
      <w:r>
        <w:rPr>
          <w:rStyle w:val="FootnoteReference"/>
        </w:rPr>
        <w:footnoteRef/>
      </w:r>
      <w:r>
        <w:t xml:space="preserve"> The subjunctive.</w:t>
      </w:r>
    </w:p>
  </w:footnote>
  <w:footnote w:id="3">
    <w:p w14:paraId="3814C941" w14:textId="77777777" w:rsidR="00CA715A" w:rsidRDefault="00CA715A" w:rsidP="00CA715A">
      <w:pPr>
        <w:pStyle w:val="Endnote"/>
      </w:pPr>
      <w:r>
        <w:rPr>
          <w:rStyle w:val="FootnoteReference"/>
        </w:rPr>
        <w:footnoteRef/>
      </w:r>
      <w:r>
        <w:t xml:space="preserve"> The perfect P participle.</w:t>
      </w:r>
    </w:p>
  </w:footnote>
  <w:footnote w:id="4">
    <w:p w14:paraId="7EA063F0" w14:textId="77777777" w:rsidR="004E101C" w:rsidRDefault="004E101C" w:rsidP="0005654B">
      <w:pPr>
        <w:pStyle w:val="Endnote"/>
      </w:pPr>
      <w:r>
        <w:rPr>
          <w:rStyle w:val="FootnoteReference"/>
        </w:rPr>
        <w:footnoteRef/>
      </w:r>
      <w:r>
        <w:t xml:space="preserve"> Paul refers to his arrival in heaven; which would be a departure from earth.</w:t>
      </w:r>
    </w:p>
  </w:footnote>
  <w:footnote w:id="5">
    <w:p w14:paraId="6A26E253" w14:textId="77777777" w:rsidR="004E101C" w:rsidRDefault="004E101C"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6">
    <w:p w14:paraId="07EE862B"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710548">
    <w:abstractNumId w:val="10"/>
  </w:num>
  <w:num w:numId="2" w16cid:durableId="102775469">
    <w:abstractNumId w:val="11"/>
  </w:num>
  <w:num w:numId="3" w16cid:durableId="1022437305">
    <w:abstractNumId w:val="0"/>
  </w:num>
  <w:num w:numId="4" w16cid:durableId="1872259369">
    <w:abstractNumId w:val="3"/>
  </w:num>
  <w:num w:numId="5" w16cid:durableId="1949115111">
    <w:abstractNumId w:val="1"/>
  </w:num>
  <w:num w:numId="6" w16cid:durableId="573852521">
    <w:abstractNumId w:val="7"/>
  </w:num>
  <w:num w:numId="7" w16cid:durableId="2085057034">
    <w:abstractNumId w:val="3"/>
  </w:num>
  <w:num w:numId="8" w16cid:durableId="1681815991">
    <w:abstractNumId w:val="3"/>
  </w:num>
  <w:num w:numId="9" w16cid:durableId="1396049996">
    <w:abstractNumId w:val="3"/>
  </w:num>
  <w:num w:numId="10" w16cid:durableId="1046681310">
    <w:abstractNumId w:val="3"/>
  </w:num>
  <w:num w:numId="11" w16cid:durableId="1417749770">
    <w:abstractNumId w:val="3"/>
  </w:num>
  <w:num w:numId="12" w16cid:durableId="1574584206">
    <w:abstractNumId w:val="3"/>
  </w:num>
  <w:num w:numId="13" w16cid:durableId="453138597">
    <w:abstractNumId w:val="3"/>
  </w:num>
  <w:num w:numId="14" w16cid:durableId="1082022594">
    <w:abstractNumId w:val="3"/>
  </w:num>
  <w:num w:numId="15" w16cid:durableId="158467755">
    <w:abstractNumId w:val="8"/>
  </w:num>
  <w:num w:numId="16" w16cid:durableId="1883325995">
    <w:abstractNumId w:val="6"/>
  </w:num>
  <w:num w:numId="17" w16cid:durableId="1454982995">
    <w:abstractNumId w:val="9"/>
  </w:num>
  <w:num w:numId="18" w16cid:durableId="1358770557">
    <w:abstractNumId w:val="2"/>
  </w:num>
  <w:num w:numId="19" w16cid:durableId="451870982">
    <w:abstractNumId w:val="4"/>
  </w:num>
  <w:num w:numId="20" w16cid:durableId="9769095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203D6"/>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0638"/>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14E"/>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7EB2"/>
    <w:rsid w:val="002015E7"/>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5D8A"/>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366"/>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54E"/>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510"/>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26A4"/>
    <w:rsid w:val="005D3D28"/>
    <w:rsid w:val="005D415C"/>
    <w:rsid w:val="005D4398"/>
    <w:rsid w:val="005D4707"/>
    <w:rsid w:val="005D4966"/>
    <w:rsid w:val="005D4C47"/>
    <w:rsid w:val="005D5B70"/>
    <w:rsid w:val="005E0F24"/>
    <w:rsid w:val="005E1C95"/>
    <w:rsid w:val="005E2756"/>
    <w:rsid w:val="005E282D"/>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7E8"/>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570"/>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112"/>
    <w:rsid w:val="007D67F6"/>
    <w:rsid w:val="007D6B16"/>
    <w:rsid w:val="007D6BA8"/>
    <w:rsid w:val="007D6DCD"/>
    <w:rsid w:val="007D74D1"/>
    <w:rsid w:val="007D7DB8"/>
    <w:rsid w:val="007E047E"/>
    <w:rsid w:val="007E2CFD"/>
    <w:rsid w:val="007E32A4"/>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2AD"/>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53D"/>
    <w:rsid w:val="00840A1B"/>
    <w:rsid w:val="008410D8"/>
    <w:rsid w:val="00841476"/>
    <w:rsid w:val="008425FF"/>
    <w:rsid w:val="00842AC7"/>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4387"/>
    <w:rsid w:val="008551E9"/>
    <w:rsid w:val="00856BD1"/>
    <w:rsid w:val="00856DCA"/>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0A3"/>
    <w:rsid w:val="009533DB"/>
    <w:rsid w:val="00954DF6"/>
    <w:rsid w:val="009557DD"/>
    <w:rsid w:val="00955BBB"/>
    <w:rsid w:val="00956DAC"/>
    <w:rsid w:val="0095733A"/>
    <w:rsid w:val="00957CFD"/>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9F7B4C"/>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10D"/>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8BD"/>
    <w:rsid w:val="00A97B08"/>
    <w:rsid w:val="00AA0F37"/>
    <w:rsid w:val="00AA1B75"/>
    <w:rsid w:val="00AA2567"/>
    <w:rsid w:val="00AA2B4D"/>
    <w:rsid w:val="00AA3045"/>
    <w:rsid w:val="00AA3228"/>
    <w:rsid w:val="00AA3429"/>
    <w:rsid w:val="00AA5705"/>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5C5"/>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5B06"/>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A715A"/>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493"/>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0B36"/>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28E"/>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8A"/>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7D3"/>
    <w:rsid w:val="00DE58DF"/>
    <w:rsid w:val="00DE5D19"/>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195A"/>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596"/>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1075"/>
    <w:rsid w:val="00EE1350"/>
    <w:rsid w:val="00EE1D66"/>
    <w:rsid w:val="00EE1E34"/>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5938"/>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52B"/>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6B8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21</cp:revision>
  <cp:lastPrinted>2012-08-25T18:06:00Z</cp:lastPrinted>
  <dcterms:created xsi:type="dcterms:W3CDTF">2019-09-20T23:24:00Z</dcterms:created>
  <dcterms:modified xsi:type="dcterms:W3CDTF">2026-01-29T02:31:00Z</dcterms:modified>
</cp:coreProperties>
</file>